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5642810A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03300B">
        <w:rPr>
          <w:sz w:val="28"/>
          <w:szCs w:val="28"/>
        </w:rPr>
        <w:t>20</w:t>
      </w:r>
      <w:r w:rsidR="00927DB4">
        <w:rPr>
          <w:sz w:val="28"/>
          <w:szCs w:val="28"/>
        </w:rPr>
        <w:t>/01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A6ABEF4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EE34003" w:rsidR="007C3938" w:rsidRPr="00E85E64" w:rsidRDefault="00F56B8E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321/21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21B237A3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</w:t>
      </w:r>
      <w:r w:rsidR="0003300B">
        <w:rPr>
          <w:sz w:val="28"/>
          <w:szCs w:val="28"/>
        </w:rPr>
        <w:t>20</w:t>
      </w:r>
      <w:r w:rsidR="00712174">
        <w:rPr>
          <w:sz w:val="28"/>
          <w:szCs w:val="28"/>
        </w:rPr>
        <w:t xml:space="preserve"> </w:t>
      </w:r>
      <w:r w:rsidR="00927DB4">
        <w:rPr>
          <w:sz w:val="28"/>
          <w:szCs w:val="28"/>
        </w:rPr>
        <w:t>/01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60A17FE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2C5D8C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3A4C138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180FC8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0D15BDAE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C2578E1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03300B">
        <w:rPr>
          <w:sz w:val="28"/>
          <w:szCs w:val="28"/>
        </w:rPr>
        <w:t>20</w:t>
      </w:r>
      <w:r w:rsidR="00927DB4">
        <w:rPr>
          <w:sz w:val="28"/>
          <w:szCs w:val="28"/>
        </w:rPr>
        <w:t>/01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74BDEB5D" w:rsidR="00D30D79" w:rsidRPr="003B0112" w:rsidRDefault="00E85E6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/22  ΓΕΝΙΚΗ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65A92E3" w:rsidR="00D30D79" w:rsidRPr="006E74C7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285D26A" w:rsidR="00D30D79" w:rsidRPr="003B0112" w:rsidRDefault="00E85E6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/17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CD610B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624C714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1B723429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03300B">
        <w:rPr>
          <w:sz w:val="28"/>
          <w:szCs w:val="28"/>
        </w:rPr>
        <w:t>20</w:t>
      </w:r>
      <w:r w:rsidR="00927DB4">
        <w:rPr>
          <w:sz w:val="28"/>
          <w:szCs w:val="28"/>
        </w:rPr>
        <w:t>/01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01C0654A" w:rsidR="006E74C7" w:rsidRPr="003B0112" w:rsidRDefault="00E85E6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46/11  ΓΕΝΙΚΗ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64ECAD53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4BB29B9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1C451E3B" w:rsidR="006E74C7" w:rsidRPr="003B0112" w:rsidRDefault="00E85E64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10/21  ΕΤΑΙΡΕΙΑ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107B65C8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69AD10AB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 </w:t>
            </w:r>
            <w:r w:rsidR="0003300B">
              <w:rPr>
                <w:rFonts w:ascii="Arial" w:hAnsi="Arial" w:cs="Arial"/>
                <w:b/>
                <w:bCs/>
              </w:rPr>
              <w:t>20</w:t>
            </w:r>
            <w:r w:rsidR="00927DB4">
              <w:rPr>
                <w:rFonts w:ascii="Arial" w:hAnsi="Arial" w:cs="Arial"/>
                <w:b/>
                <w:bCs/>
              </w:rPr>
              <w:t>/01/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2F2219AE" w:rsidR="00EF2582" w:rsidRPr="003B0112" w:rsidRDefault="00E85E6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9/12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14BF5DDF" w:rsidR="00EF2582" w:rsidRPr="003B0112" w:rsidRDefault="00E85E6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04/12  ΓΕΝΙΚ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15862E90" w:rsidR="00EF2582" w:rsidRPr="003B0112" w:rsidRDefault="00E85E6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0/12 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10255743" w:rsidR="00EF2582" w:rsidRPr="003B0112" w:rsidRDefault="00E85E6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0/17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0D82330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172E4084" w:rsidR="00EF2582" w:rsidRPr="003B0112" w:rsidRDefault="00E85E6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0/21</w:t>
            </w: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1D2D7848" w:rsidR="00EF2582" w:rsidRPr="003B0112" w:rsidRDefault="00E85E6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  ΕΤΑΙΡΕΙ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6DB3AB91" w:rsidR="00EF2582" w:rsidRPr="003B0112" w:rsidRDefault="00E85E64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21  ΠΑΡΑΠΟΜΠΗ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F10C31C" w14:textId="3119DFF1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A12C8D" w14:textId="1A5A09B2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7138" w14:textId="77777777" w:rsidR="008C7D2E" w:rsidRDefault="008C7D2E" w:rsidP="00F47CFC">
      <w:r>
        <w:separator/>
      </w:r>
    </w:p>
  </w:endnote>
  <w:endnote w:type="continuationSeparator" w:id="0">
    <w:p w14:paraId="1940D863" w14:textId="77777777" w:rsidR="008C7D2E" w:rsidRDefault="008C7D2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A737E" w14:textId="77777777" w:rsidR="008C7D2E" w:rsidRDefault="008C7D2E"/>
  </w:footnote>
  <w:footnote w:type="continuationSeparator" w:id="0">
    <w:p w14:paraId="13F41231" w14:textId="77777777" w:rsidR="008C7D2E" w:rsidRDefault="008C7D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93494"/>
    <w:rsid w:val="00195B6F"/>
    <w:rsid w:val="001A7AD4"/>
    <w:rsid w:val="001B3168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C3E84"/>
    <w:rsid w:val="003D2538"/>
    <w:rsid w:val="003E7279"/>
    <w:rsid w:val="0040648C"/>
    <w:rsid w:val="00411B1B"/>
    <w:rsid w:val="0042215C"/>
    <w:rsid w:val="00422AA5"/>
    <w:rsid w:val="00430903"/>
    <w:rsid w:val="00431448"/>
    <w:rsid w:val="00433FA1"/>
    <w:rsid w:val="00435A09"/>
    <w:rsid w:val="004431BF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C7D2E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85E64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56B8E"/>
    <w:rsid w:val="00F76CB0"/>
    <w:rsid w:val="00F8572A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3</cp:revision>
  <cp:lastPrinted>2021-09-21T05:46:00Z</cp:lastPrinted>
  <dcterms:created xsi:type="dcterms:W3CDTF">2023-01-04T10:30:00Z</dcterms:created>
  <dcterms:modified xsi:type="dcterms:W3CDTF">2023-01-16T07:51:00Z</dcterms:modified>
</cp:coreProperties>
</file>